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E86" w:rsidRDefault="00B53D0C" w:rsidP="003A6451">
      <w:pPr>
        <w:spacing w:after="0" w:line="240" w:lineRule="auto"/>
        <w:jc w:val="center"/>
      </w:pPr>
      <w:bookmarkStart w:id="0" w:name="_GoBack"/>
      <w:bookmarkEnd w:id="0"/>
      <w:r>
        <w:t>KENT STATE UNIVERSITY</w:t>
      </w:r>
    </w:p>
    <w:p w:rsidR="003A6451" w:rsidRDefault="003A6451" w:rsidP="003A6451">
      <w:pPr>
        <w:spacing w:after="0" w:line="240" w:lineRule="auto"/>
        <w:jc w:val="center"/>
        <w:rPr>
          <w:sz w:val="32"/>
        </w:rPr>
      </w:pPr>
      <w:r w:rsidRPr="002C5781">
        <w:rPr>
          <w:sz w:val="32"/>
        </w:rPr>
        <w:t>School of Biomedical Sciences</w:t>
      </w:r>
    </w:p>
    <w:p w:rsidR="00B53D0C" w:rsidRPr="002C5781" w:rsidRDefault="00B53D0C" w:rsidP="003A6451">
      <w:pPr>
        <w:spacing w:after="0" w:line="240" w:lineRule="auto"/>
        <w:jc w:val="center"/>
        <w:rPr>
          <w:sz w:val="32"/>
        </w:rPr>
      </w:pPr>
    </w:p>
    <w:p w:rsidR="003A6451" w:rsidRDefault="00B53D0C" w:rsidP="003A6451">
      <w:pPr>
        <w:spacing w:after="0" w:line="240" w:lineRule="auto"/>
        <w:jc w:val="center"/>
      </w:pPr>
      <w:r>
        <w:t>Course Substitution &amp; Waiver Approval</w:t>
      </w:r>
    </w:p>
    <w:p w:rsidR="00B53D0C" w:rsidRDefault="00B53D0C" w:rsidP="003A6451">
      <w:pPr>
        <w:spacing w:after="0" w:line="240" w:lineRule="auto"/>
        <w:jc w:val="center"/>
      </w:pPr>
    </w:p>
    <w:p w:rsidR="003A6451" w:rsidRDefault="003A6451" w:rsidP="003A6451">
      <w:pPr>
        <w:spacing w:after="0" w:line="240" w:lineRule="auto"/>
      </w:pPr>
    </w:p>
    <w:p w:rsidR="003A6451" w:rsidRDefault="003A6451" w:rsidP="003A6451">
      <w:pPr>
        <w:spacing w:after="0" w:line="240" w:lineRule="auto"/>
      </w:pPr>
      <w:r>
        <w:t>Student Name</w:t>
      </w:r>
      <w:proofErr w:type="gramStart"/>
      <w:r>
        <w:t>:_</w:t>
      </w:r>
      <w:proofErr w:type="gramEnd"/>
      <w:r>
        <w:t>_______________________________________________</w:t>
      </w:r>
    </w:p>
    <w:p w:rsidR="003A6451" w:rsidRDefault="003A6451" w:rsidP="003A6451">
      <w:pPr>
        <w:spacing w:after="0" w:line="240" w:lineRule="auto"/>
      </w:pPr>
    </w:p>
    <w:p w:rsidR="003A6451" w:rsidRDefault="003A6451" w:rsidP="003A6451">
      <w:pPr>
        <w:spacing w:after="0" w:line="240" w:lineRule="auto"/>
      </w:pPr>
      <w:r>
        <w:t>Degree:</w:t>
      </w:r>
      <w:r>
        <w:tab/>
        <w:t>Ph.D.  ____</w:t>
      </w:r>
      <w:r>
        <w:tab/>
        <w:t>M.S.  ____</w:t>
      </w:r>
    </w:p>
    <w:p w:rsidR="00B53D0C" w:rsidRDefault="00B53D0C" w:rsidP="003A6451">
      <w:pPr>
        <w:spacing w:after="0" w:line="240" w:lineRule="auto"/>
      </w:pPr>
    </w:p>
    <w:p w:rsidR="003A6451" w:rsidRDefault="003A6451" w:rsidP="003A6451">
      <w:pPr>
        <w:spacing w:after="0" w:line="240" w:lineRule="auto"/>
      </w:pPr>
      <w:r>
        <w:t>Major:   BANT ____    CMBI ____    NEUR ____    PHRM ____    PSII ____</w:t>
      </w:r>
    </w:p>
    <w:p w:rsidR="003A6451" w:rsidRDefault="003A6451" w:rsidP="003A6451">
      <w:pPr>
        <w:spacing w:after="0" w:line="240" w:lineRule="auto"/>
      </w:pPr>
    </w:p>
    <w:p w:rsidR="00833741" w:rsidRDefault="00833741" w:rsidP="003A6451">
      <w:pPr>
        <w:spacing w:after="0" w:line="240" w:lineRule="auto"/>
      </w:pPr>
      <w:r>
        <w:rPr>
          <w:b/>
        </w:rPr>
        <w:t>Required c</w:t>
      </w:r>
      <w:r w:rsidR="003A6451" w:rsidRPr="00833741">
        <w:rPr>
          <w:b/>
        </w:rPr>
        <w:t>ourse</w:t>
      </w:r>
      <w:r w:rsidR="00B53D0C" w:rsidRPr="00833741">
        <w:rPr>
          <w:b/>
        </w:rPr>
        <w:t>(s)</w:t>
      </w:r>
      <w:r w:rsidR="003A6451" w:rsidRPr="00833741">
        <w:rPr>
          <w:b/>
        </w:rPr>
        <w:t xml:space="preserve"> for which substitution/waiver is requested</w:t>
      </w:r>
      <w:r w:rsidR="003A6451">
        <w:t>:</w:t>
      </w:r>
    </w:p>
    <w:p w:rsidR="00B53D0C" w:rsidRDefault="00B53D0C" w:rsidP="003A6451">
      <w:pPr>
        <w:spacing w:after="0" w:line="240" w:lineRule="auto"/>
      </w:pPr>
      <w:r>
        <w:t>____________________________________________________________</w:t>
      </w:r>
    </w:p>
    <w:p w:rsidR="00B53D0C" w:rsidRDefault="00B53D0C" w:rsidP="003A6451">
      <w:pPr>
        <w:spacing w:after="0" w:line="240" w:lineRule="auto"/>
      </w:pPr>
      <w:r>
        <w:t>____________________________________________________________</w:t>
      </w:r>
    </w:p>
    <w:p w:rsidR="00833741" w:rsidRDefault="00833741" w:rsidP="00833741">
      <w:pPr>
        <w:spacing w:after="0" w:line="240" w:lineRule="auto"/>
        <w:rPr>
          <w:b/>
        </w:rPr>
      </w:pPr>
    </w:p>
    <w:p w:rsidR="00833741" w:rsidRDefault="00833741" w:rsidP="00833741">
      <w:pPr>
        <w:spacing w:after="0" w:line="240" w:lineRule="auto"/>
      </w:pPr>
      <w:r>
        <w:rPr>
          <w:b/>
        </w:rPr>
        <w:t>Substituted c</w:t>
      </w:r>
      <w:r w:rsidRPr="00833741">
        <w:rPr>
          <w:b/>
        </w:rPr>
        <w:t>ourse(s)</w:t>
      </w:r>
      <w:r>
        <w:t>:</w:t>
      </w:r>
    </w:p>
    <w:p w:rsidR="00833741" w:rsidRDefault="00833741" w:rsidP="00833741">
      <w:pPr>
        <w:spacing w:after="0" w:line="240" w:lineRule="auto"/>
      </w:pPr>
      <w:r>
        <w:t>____________________________________________________________</w:t>
      </w:r>
    </w:p>
    <w:p w:rsidR="00833741" w:rsidRDefault="00833741" w:rsidP="00833741">
      <w:pPr>
        <w:spacing w:after="0" w:line="240" w:lineRule="auto"/>
      </w:pPr>
      <w:r>
        <w:t>____________________________________________________________</w:t>
      </w:r>
    </w:p>
    <w:p w:rsidR="003A6451" w:rsidRDefault="003A6451" w:rsidP="003A6451">
      <w:pPr>
        <w:spacing w:after="0" w:line="240" w:lineRule="auto"/>
      </w:pPr>
    </w:p>
    <w:p w:rsidR="003A6451" w:rsidRDefault="003A6451" w:rsidP="003A6451">
      <w:pPr>
        <w:spacing w:after="0" w:line="240" w:lineRule="auto"/>
      </w:pPr>
      <w:r>
        <w:t>Reason for substitution/waiver (be specific):_________________________</w:t>
      </w:r>
    </w:p>
    <w:p w:rsidR="003A6451" w:rsidRDefault="003A6451" w:rsidP="003A6451">
      <w:pPr>
        <w:spacing w:after="0" w:line="240" w:lineRule="auto"/>
      </w:pPr>
    </w:p>
    <w:p w:rsidR="003A6451" w:rsidRDefault="003A6451" w:rsidP="003A6451">
      <w:pPr>
        <w:pBdr>
          <w:top w:val="single" w:sz="12" w:space="1" w:color="auto"/>
          <w:bottom w:val="single" w:sz="12" w:space="1" w:color="auto"/>
        </w:pBdr>
        <w:spacing w:after="0" w:line="240" w:lineRule="auto"/>
      </w:pPr>
    </w:p>
    <w:p w:rsidR="003A6451" w:rsidRDefault="003A6451" w:rsidP="003A6451">
      <w:pPr>
        <w:pBdr>
          <w:bottom w:val="single" w:sz="12" w:space="1" w:color="auto"/>
          <w:between w:val="single" w:sz="12" w:space="1" w:color="auto"/>
        </w:pBdr>
        <w:spacing w:after="0" w:line="240" w:lineRule="auto"/>
      </w:pPr>
    </w:p>
    <w:p w:rsidR="003A6451" w:rsidRDefault="003A6451" w:rsidP="003A6451">
      <w:pPr>
        <w:spacing w:after="0" w:line="240" w:lineRule="auto"/>
      </w:pPr>
    </w:p>
    <w:p w:rsidR="00B53D0C" w:rsidRDefault="00B53D0C" w:rsidP="003A6451">
      <w:pPr>
        <w:spacing w:after="0" w:line="240" w:lineRule="auto"/>
      </w:pPr>
    </w:p>
    <w:p w:rsidR="003A6451" w:rsidRDefault="003A6451" w:rsidP="003A6451">
      <w:pPr>
        <w:spacing w:after="0" w:line="240" w:lineRule="auto"/>
        <w:jc w:val="center"/>
      </w:pPr>
      <w:r>
        <w:t>Guidance Committee:</w:t>
      </w:r>
    </w:p>
    <w:p w:rsidR="003A6451" w:rsidRDefault="003A6451" w:rsidP="003A6451">
      <w:pPr>
        <w:spacing w:after="0" w:line="240" w:lineRule="auto"/>
        <w:jc w:val="center"/>
      </w:pPr>
    </w:p>
    <w:p w:rsidR="003A6451" w:rsidRDefault="003A6451" w:rsidP="003A6451">
      <w:pPr>
        <w:spacing w:after="0" w:line="240" w:lineRule="auto"/>
      </w:pPr>
      <w:r>
        <w:t>Signature (Advisor):____________________________</w:t>
      </w:r>
      <w:proofErr w:type="gramStart"/>
      <w:r>
        <w:t>_  Date</w:t>
      </w:r>
      <w:proofErr w:type="gramEnd"/>
      <w:r>
        <w:t>:_________</w:t>
      </w:r>
    </w:p>
    <w:p w:rsidR="003A6451" w:rsidRDefault="003A6451" w:rsidP="003A6451">
      <w:pPr>
        <w:spacing w:after="0" w:line="240" w:lineRule="auto"/>
      </w:pPr>
      <w:r>
        <w:t>Name (print):_________________________________________________</w:t>
      </w:r>
    </w:p>
    <w:p w:rsidR="003A6451" w:rsidRDefault="003A6451" w:rsidP="003A6451">
      <w:pPr>
        <w:spacing w:after="0" w:line="240" w:lineRule="auto"/>
      </w:pPr>
    </w:p>
    <w:p w:rsidR="003A6451" w:rsidRDefault="002C5781" w:rsidP="003A6451">
      <w:pPr>
        <w:spacing w:after="0" w:line="240" w:lineRule="auto"/>
      </w:pPr>
      <w:r>
        <w:t>Signature</w:t>
      </w:r>
      <w:proofErr w:type="gramStart"/>
      <w:r>
        <w:t>:_</w:t>
      </w:r>
      <w:proofErr w:type="gramEnd"/>
      <w:r>
        <w:t>__________________________________</w:t>
      </w:r>
      <w:r w:rsidR="00B53D0C">
        <w:t>_</w:t>
      </w:r>
      <w:r>
        <w:t>_  Date:_________</w:t>
      </w:r>
    </w:p>
    <w:p w:rsidR="002C5781" w:rsidRDefault="002C5781" w:rsidP="002C5781">
      <w:pPr>
        <w:spacing w:after="0" w:line="240" w:lineRule="auto"/>
      </w:pPr>
      <w:r>
        <w:t>Name (print):_________________________________________________</w:t>
      </w:r>
    </w:p>
    <w:p w:rsidR="002C5781" w:rsidRDefault="002C5781" w:rsidP="002C5781">
      <w:pPr>
        <w:spacing w:after="0" w:line="240" w:lineRule="auto"/>
      </w:pPr>
    </w:p>
    <w:p w:rsidR="002C5781" w:rsidRDefault="002C5781" w:rsidP="002C5781">
      <w:pPr>
        <w:spacing w:after="0" w:line="240" w:lineRule="auto"/>
      </w:pPr>
      <w:r>
        <w:t>Signature</w:t>
      </w:r>
      <w:proofErr w:type="gramStart"/>
      <w:r>
        <w:t>:_</w:t>
      </w:r>
      <w:proofErr w:type="gramEnd"/>
      <w:r>
        <w:t>_____________________________</w:t>
      </w:r>
      <w:r w:rsidR="00B53D0C">
        <w:t>_______  Date:_________</w:t>
      </w:r>
    </w:p>
    <w:p w:rsidR="002C5781" w:rsidRDefault="002C5781" w:rsidP="002C5781">
      <w:pPr>
        <w:spacing w:after="0" w:line="240" w:lineRule="auto"/>
      </w:pPr>
      <w:r>
        <w:t>Name (print):_________________________________________________</w:t>
      </w:r>
    </w:p>
    <w:p w:rsidR="002C5781" w:rsidRDefault="002C5781" w:rsidP="002C5781">
      <w:pPr>
        <w:spacing w:after="0" w:line="240" w:lineRule="auto"/>
      </w:pPr>
    </w:p>
    <w:p w:rsidR="002C5781" w:rsidRDefault="002C5781" w:rsidP="002C5781">
      <w:pPr>
        <w:spacing w:after="0" w:line="240" w:lineRule="auto"/>
      </w:pPr>
      <w:r>
        <w:t>Signature</w:t>
      </w:r>
      <w:proofErr w:type="gramStart"/>
      <w:r>
        <w:t>:_</w:t>
      </w:r>
      <w:proofErr w:type="gramEnd"/>
      <w:r>
        <w:t>________________________________</w:t>
      </w:r>
      <w:r w:rsidR="00B53D0C">
        <w:t>____  Date:_________</w:t>
      </w:r>
    </w:p>
    <w:p w:rsidR="002C5781" w:rsidRDefault="002C5781" w:rsidP="003A6451">
      <w:pPr>
        <w:spacing w:after="0" w:line="240" w:lineRule="auto"/>
      </w:pPr>
      <w:r>
        <w:t>Name (print):_________________________________________________</w:t>
      </w:r>
    </w:p>
    <w:sectPr w:rsidR="002C5781" w:rsidSect="002C5781"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51"/>
    <w:rsid w:val="002C5781"/>
    <w:rsid w:val="003A6451"/>
    <w:rsid w:val="007F18D4"/>
    <w:rsid w:val="00833741"/>
    <w:rsid w:val="00B53D0C"/>
    <w:rsid w:val="00B738EE"/>
    <w:rsid w:val="00BF0627"/>
    <w:rsid w:val="00CD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596E78-ECEE-4C60-ADE6-1E8C73DE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62B85-47BC-47EF-8239-5D405714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, DONNA</dc:creator>
  <cp:keywords/>
  <dc:description/>
  <cp:lastModifiedBy>WARNER, DONNA</cp:lastModifiedBy>
  <cp:revision>2</cp:revision>
  <dcterms:created xsi:type="dcterms:W3CDTF">2018-11-07T22:46:00Z</dcterms:created>
  <dcterms:modified xsi:type="dcterms:W3CDTF">2018-11-07T22:46:00Z</dcterms:modified>
</cp:coreProperties>
</file>